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36EAF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DB9FDA6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2344AD7C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1CC04245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6BB0AD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09B8F4F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AD57BD4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3AFC3B59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97D9C2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62DD31D4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9D922A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ACD76F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EF1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DB650E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12CCE3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FC1B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64A977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1313CF9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6A293FE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3B3B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AC469DF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FCDDB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BDB3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248427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C1E74F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90ECE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39B2BA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A64C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92B915A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3773D84D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A09CD87" w14:textId="77777777" w:rsidTr="00311754">
        <w:tc>
          <w:tcPr>
            <w:tcW w:w="10774" w:type="dxa"/>
            <w:shd w:val="clear" w:color="auto" w:fill="C4BC96"/>
          </w:tcPr>
          <w:p w14:paraId="723DDB0F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51E9047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67FD09F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1E4A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D5D16D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4573E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43D1CC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444B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431C3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EB78C7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D399A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5245FD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4313C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317E45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C6151A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284A8FD9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F7D62F8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F7D43CF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EF72325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39F3D16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0C5A91B6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A0C3E73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52C48CD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95C878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4DC8E57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F17FDBE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66E30FF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0A9C72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994BC4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A06A18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B6F1C9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4D4F556" w14:textId="77777777" w:rsidTr="00984692">
        <w:tc>
          <w:tcPr>
            <w:tcW w:w="1196" w:type="pct"/>
          </w:tcPr>
          <w:p w14:paraId="1C4A9A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751357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0217B9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3CF6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2FEF815" w14:textId="77777777" w:rsidTr="00984692">
        <w:tc>
          <w:tcPr>
            <w:tcW w:w="1196" w:type="pct"/>
          </w:tcPr>
          <w:p w14:paraId="68D4AD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2007A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76E67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1793B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2920F2" w14:textId="77777777" w:rsidTr="00984692">
        <w:tc>
          <w:tcPr>
            <w:tcW w:w="1196" w:type="pct"/>
          </w:tcPr>
          <w:p w14:paraId="7A8006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C8D45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2A5EA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22B03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A06955" w14:textId="77777777" w:rsidTr="00984692">
        <w:tc>
          <w:tcPr>
            <w:tcW w:w="1196" w:type="pct"/>
          </w:tcPr>
          <w:p w14:paraId="6FE1A43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E6532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B5DF9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F43C3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6F999F6" w14:textId="77777777" w:rsidTr="00984692">
        <w:tc>
          <w:tcPr>
            <w:tcW w:w="1196" w:type="pct"/>
          </w:tcPr>
          <w:p w14:paraId="45F58D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85022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54EA3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D9EA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182AB9" w14:textId="77777777" w:rsidTr="00984692">
        <w:tc>
          <w:tcPr>
            <w:tcW w:w="1196" w:type="pct"/>
          </w:tcPr>
          <w:p w14:paraId="409455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5A0CE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52DCD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941F9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D450D81" w14:textId="77777777" w:rsidTr="00984692">
        <w:tc>
          <w:tcPr>
            <w:tcW w:w="1196" w:type="pct"/>
          </w:tcPr>
          <w:p w14:paraId="612BD6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9CF9C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CB68B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207B8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CD8A891" w14:textId="77777777" w:rsidTr="00984692">
        <w:tc>
          <w:tcPr>
            <w:tcW w:w="1196" w:type="pct"/>
          </w:tcPr>
          <w:p w14:paraId="3D23F85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7FAD9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D7130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A6EEF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42A3B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EC7ABE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5D198B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FAB0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B2A3978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290A91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2B45F0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CAE70C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F6B421C" w14:textId="77777777" w:rsidTr="00984692">
        <w:tc>
          <w:tcPr>
            <w:tcW w:w="1196" w:type="pct"/>
          </w:tcPr>
          <w:p w14:paraId="4DEB97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232DE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4920F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5F5C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89FF11" w14:textId="77777777" w:rsidTr="00984692">
        <w:tc>
          <w:tcPr>
            <w:tcW w:w="1196" w:type="pct"/>
          </w:tcPr>
          <w:p w14:paraId="70D3EF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0DA4B0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20284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B3D1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7CD268F" w14:textId="77777777" w:rsidTr="00984692">
        <w:tc>
          <w:tcPr>
            <w:tcW w:w="1196" w:type="pct"/>
          </w:tcPr>
          <w:p w14:paraId="1F0B0AF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5B06C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C4956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47BAD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B6A26A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44D094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A69AD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337B6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C27ED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25ADFF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434FD3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876EF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188003B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3F60E8AA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97D84EA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0A4941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CA9708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10B62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2871AC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9DB13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C626D62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D26C5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93C0C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56F3A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CDF5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D1DDED4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0B223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2C7B1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7BC6E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3F5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0A1D9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E5AB8C9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A54F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9A5B6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B23A5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7407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4F82D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9E38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6FD29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EE769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49791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B764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399AFC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D39D19D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9A714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9F8BC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66B64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0ED4F0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AFDC837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F6A5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535E5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FC4D5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1F77A60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2B276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94BE6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58DFD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08F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B46E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6697F9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1E93E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1C2B3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B3400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B9B2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6C7F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6A332F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E0EB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4A6F38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DA0BD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40F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9C4C29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9D6DC5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3A767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AE00F7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BD5C30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8653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DED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0A88DA33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88D47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4ABD8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F55D30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F4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85227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4CBBE4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27804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706AD8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8BFDEE0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FB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31502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7A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02DEBD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4EFE7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85B57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90391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793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9DB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8E6D3C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BDA04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BB73D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584FC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808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735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0FBCE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5861B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A8DE0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8F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B7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F71552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ECEA2A3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42345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DDA6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84A24C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172961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DBE2B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94D5B4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2AB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8E7D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3F48F00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39A2BE6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1ED802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251728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218140E4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EE22A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FE724F2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6A330A9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4DC456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8EA85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F150D64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F64BF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A8D58B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5AF6B48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3BB39302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5B3543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0E9E3A1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B8E50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2F840F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7CE6977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4B0B9C6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AD3959C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21F2962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08378C8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EBD64F3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8F1FB0C" w14:textId="77777777" w:rsidTr="00311754">
        <w:tc>
          <w:tcPr>
            <w:tcW w:w="7654" w:type="dxa"/>
            <w:shd w:val="clear" w:color="auto" w:fill="auto"/>
          </w:tcPr>
          <w:p w14:paraId="02D6A562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F9351A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1B1591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BB32F28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4424D1A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38C798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4F1F9CF7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AD596E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F0B20B1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638BF8B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A191C9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06A0E84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1FBBB300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CF4A7" w14:textId="77777777" w:rsidR="00015E17" w:rsidRDefault="00015E17">
      <w:r>
        <w:separator/>
      </w:r>
    </w:p>
  </w:endnote>
  <w:endnote w:type="continuationSeparator" w:id="0">
    <w:p w14:paraId="50013356" w14:textId="77777777" w:rsidR="00015E17" w:rsidRDefault="0001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23C87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2295A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4BD8CAB4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0A54C" w14:textId="77777777" w:rsidR="00015E17" w:rsidRDefault="00015E17">
      <w:r>
        <w:separator/>
      </w:r>
    </w:p>
  </w:footnote>
  <w:footnote w:type="continuationSeparator" w:id="0">
    <w:p w14:paraId="2017A586" w14:textId="77777777" w:rsidR="00015E17" w:rsidRDefault="00015E17">
      <w:r>
        <w:continuationSeparator/>
      </w:r>
    </w:p>
  </w:footnote>
  <w:footnote w:id="1">
    <w:p w14:paraId="632373FE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225CFF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FA8C1E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824709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59006CB5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0572E6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B9BE64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6DF23B8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096A027E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5E17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17A2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4EDC31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4D2E-5539-4676-94E5-12A0A6BC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edra_S</cp:lastModifiedBy>
  <cp:revision>2</cp:revision>
  <cp:lastPrinted>2018-10-09T16:18:00Z</cp:lastPrinted>
  <dcterms:created xsi:type="dcterms:W3CDTF">2021-02-09T14:34:00Z</dcterms:created>
  <dcterms:modified xsi:type="dcterms:W3CDTF">2021-02-09T14:34:00Z</dcterms:modified>
</cp:coreProperties>
</file>